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4C6" w:rsidRPr="008320B0" w:rsidRDefault="00AF6B60" w:rsidP="00AF6B60">
      <w:pPr>
        <w:jc w:val="center"/>
        <w:rPr>
          <w:rFonts w:ascii="Times New Roman" w:hAnsi="Times New Roman" w:cs="Times New Roman"/>
          <w:b/>
          <w:color w:val="1D1B11" w:themeColor="background2" w:themeShade="1A"/>
          <w:sz w:val="24"/>
          <w:szCs w:val="24"/>
        </w:rPr>
      </w:pPr>
      <w:r w:rsidRPr="008320B0">
        <w:rPr>
          <w:rFonts w:ascii="Times New Roman" w:hAnsi="Times New Roman" w:cs="Times New Roman"/>
          <w:b/>
          <w:color w:val="1D1B11" w:themeColor="background2" w:themeShade="1A"/>
          <w:sz w:val="24"/>
          <w:szCs w:val="24"/>
        </w:rPr>
        <w:t>BAB V</w:t>
      </w:r>
    </w:p>
    <w:p w:rsidR="00AF6B60" w:rsidRPr="008320B0" w:rsidRDefault="00AF6B60" w:rsidP="00AF6B60">
      <w:pPr>
        <w:jc w:val="center"/>
        <w:rPr>
          <w:rFonts w:ascii="Times New Roman" w:hAnsi="Times New Roman" w:cs="Times New Roman"/>
          <w:b/>
          <w:color w:val="1D1B11" w:themeColor="background2" w:themeShade="1A"/>
          <w:sz w:val="24"/>
          <w:szCs w:val="24"/>
        </w:rPr>
      </w:pPr>
      <w:r w:rsidRPr="008320B0">
        <w:rPr>
          <w:rFonts w:ascii="Times New Roman" w:hAnsi="Times New Roman" w:cs="Times New Roman"/>
          <w:b/>
          <w:color w:val="1D1B11" w:themeColor="background2" w:themeShade="1A"/>
          <w:sz w:val="24"/>
          <w:szCs w:val="24"/>
        </w:rPr>
        <w:t>KESIMPULAN</w:t>
      </w:r>
      <w:r w:rsidR="004662AE" w:rsidRPr="008320B0">
        <w:rPr>
          <w:rFonts w:ascii="Times New Roman" w:hAnsi="Times New Roman" w:cs="Times New Roman"/>
          <w:b/>
          <w:color w:val="1D1B11" w:themeColor="background2" w:themeShade="1A"/>
          <w:sz w:val="24"/>
          <w:szCs w:val="24"/>
        </w:rPr>
        <w:t xml:space="preserve"> </w:t>
      </w:r>
    </w:p>
    <w:p w:rsidR="004662AE" w:rsidRPr="008320B0" w:rsidRDefault="004662AE" w:rsidP="005A567E">
      <w:pPr>
        <w:pStyle w:val="ListParagraph"/>
        <w:numPr>
          <w:ilvl w:val="0"/>
          <w:numId w:val="1"/>
        </w:numPr>
        <w:spacing w:after="0" w:line="480" w:lineRule="auto"/>
        <w:ind w:left="284" w:hanging="284"/>
        <w:jc w:val="both"/>
        <w:rPr>
          <w:rFonts w:ascii="Times New Roman" w:eastAsia="Times New Roman" w:hAnsi="Times New Roman" w:cs="Times New Roman"/>
          <w:color w:val="1D1B11" w:themeColor="background2" w:themeShade="1A"/>
          <w:sz w:val="24"/>
          <w:szCs w:val="24"/>
        </w:rPr>
      </w:pPr>
      <w:r w:rsidRPr="008320B0">
        <w:rPr>
          <w:rFonts w:ascii="Times New Roman" w:eastAsia="Times New Roman" w:hAnsi="Times New Roman" w:cs="Times New Roman"/>
          <w:b/>
          <w:bCs/>
          <w:color w:val="1D1B11" w:themeColor="background2" w:themeShade="1A"/>
          <w:sz w:val="24"/>
          <w:szCs w:val="24"/>
        </w:rPr>
        <w:t>Kesimpulan</w:t>
      </w:r>
    </w:p>
    <w:p w:rsidR="00905961" w:rsidRPr="008320B0" w:rsidRDefault="004662AE" w:rsidP="00905961">
      <w:pPr>
        <w:spacing w:after="0" w:line="480" w:lineRule="auto"/>
        <w:ind w:firstLine="851"/>
        <w:jc w:val="both"/>
        <w:rPr>
          <w:rFonts w:ascii="Times New Roman" w:eastAsia="Times New Roman" w:hAnsi="Times New Roman" w:cs="Times New Roman"/>
          <w:color w:val="1D1B11" w:themeColor="background2" w:themeShade="1A"/>
          <w:sz w:val="24"/>
          <w:szCs w:val="24"/>
        </w:rPr>
      </w:pPr>
      <w:r w:rsidRPr="008320B0">
        <w:rPr>
          <w:rFonts w:ascii="Times New Roman" w:eastAsia="Times New Roman" w:hAnsi="Times New Roman" w:cs="Times New Roman"/>
          <w:color w:val="1D1B11" w:themeColor="background2" w:themeShade="1A"/>
          <w:sz w:val="24"/>
          <w:szCs w:val="24"/>
        </w:rPr>
        <w:t xml:space="preserve">Berdasarkan </w:t>
      </w:r>
      <w:r w:rsidR="00905961" w:rsidRPr="008320B0">
        <w:rPr>
          <w:rFonts w:ascii="Times New Roman" w:eastAsia="Times New Roman" w:hAnsi="Times New Roman" w:cs="Times New Roman"/>
          <w:color w:val="1D1B11" w:themeColor="background2" w:themeShade="1A"/>
          <w:sz w:val="24"/>
          <w:szCs w:val="24"/>
        </w:rPr>
        <w:t>hasil pada Pembahasan maka ditarik kesimpulan sebagai berikut.</w:t>
      </w:r>
    </w:p>
    <w:p w:rsidR="00977098" w:rsidRPr="00960A9E" w:rsidRDefault="00D54850" w:rsidP="008320B0">
      <w:pPr>
        <w:pStyle w:val="ListParagraph"/>
        <w:numPr>
          <w:ilvl w:val="0"/>
          <w:numId w:val="4"/>
        </w:numPr>
        <w:spacing w:after="0" w:line="480" w:lineRule="auto"/>
        <w:jc w:val="both"/>
        <w:rPr>
          <w:rFonts w:ascii="Times New Roman" w:eastAsia="Times New Roman" w:hAnsi="Times New Roman" w:cs="Times New Roman"/>
          <w:color w:val="1D1B11" w:themeColor="background2" w:themeShade="1A"/>
          <w:sz w:val="24"/>
          <w:szCs w:val="24"/>
        </w:rPr>
      </w:pPr>
      <w:r w:rsidRPr="00402327">
        <w:rPr>
          <w:rFonts w:ascii="Times New Roman" w:hAnsi="Times New Roman" w:cs="Times New Roman"/>
          <w:color w:val="1D1B11" w:themeColor="background2" w:themeShade="1A"/>
          <w:sz w:val="24"/>
          <w:szCs w:val="24"/>
        </w:rPr>
        <w:t xml:space="preserve">Maka dengan melihat </w:t>
      </w:r>
      <w:r w:rsidRPr="003D308A">
        <w:rPr>
          <w:rFonts w:ascii="Times New Roman" w:hAnsi="Times New Roman" w:cs="Times New Roman"/>
          <w:color w:val="1D1B11" w:themeColor="background2" w:themeShade="1A"/>
          <w:sz w:val="24"/>
          <w:szCs w:val="24"/>
        </w:rPr>
        <w:t xml:space="preserve">Kondisi kredit usaha rakyat </w:t>
      </w:r>
      <w:r w:rsidRPr="00402327">
        <w:rPr>
          <w:rFonts w:ascii="Times New Roman" w:hAnsi="Times New Roman" w:cs="Times New Roman"/>
          <w:color w:val="1D1B11" w:themeColor="background2" w:themeShade="1A"/>
          <w:sz w:val="24"/>
          <w:szCs w:val="24"/>
        </w:rPr>
        <w:t xml:space="preserve">di </w:t>
      </w:r>
      <w:r w:rsidRPr="003D308A">
        <w:rPr>
          <w:rFonts w:ascii="Times New Roman" w:hAnsi="Times New Roman" w:cs="Times New Roman"/>
          <w:color w:val="1D1B11" w:themeColor="background2" w:themeShade="1A"/>
          <w:sz w:val="24"/>
          <w:szCs w:val="24"/>
        </w:rPr>
        <w:t xml:space="preserve">kota Kendari </w:t>
      </w:r>
      <w:r w:rsidRPr="00402327">
        <w:rPr>
          <w:rFonts w:ascii="Times New Roman" w:hAnsi="Times New Roman" w:cs="Times New Roman"/>
          <w:color w:val="1D1B11" w:themeColor="background2" w:themeShade="1A"/>
          <w:sz w:val="24"/>
          <w:szCs w:val="24"/>
        </w:rPr>
        <w:t>pada</w:t>
      </w:r>
      <w:r w:rsidRPr="003D308A">
        <w:rPr>
          <w:rFonts w:ascii="Times New Roman" w:hAnsi="Times New Roman" w:cs="Times New Roman"/>
          <w:color w:val="1D1B11" w:themeColor="background2" w:themeShade="1A"/>
          <w:sz w:val="24"/>
          <w:szCs w:val="24"/>
        </w:rPr>
        <w:t xml:space="preserve"> Bank  Syariah Mandiri sekarang bahwa KUR sangat membantu bagi pengusaha mikro usaha  kecil dan perlu ditingkatkan kredit ini yang telah disalurkan di masyarakat. Bahwa </w:t>
      </w:r>
      <w:r w:rsidR="003D308A" w:rsidRPr="00960A9E">
        <w:rPr>
          <w:rFonts w:ascii="Times New Roman" w:hAnsi="Times New Roman" w:cs="Times New Roman"/>
          <w:color w:val="1D1B11" w:themeColor="background2" w:themeShade="1A"/>
          <w:sz w:val="24"/>
          <w:szCs w:val="24"/>
        </w:rPr>
        <w:t xml:space="preserve"> </w:t>
      </w:r>
      <w:r w:rsidRPr="003D308A">
        <w:rPr>
          <w:rFonts w:ascii="Times New Roman" w:hAnsi="Times New Roman" w:cs="Times New Roman"/>
          <w:color w:val="1D1B11" w:themeColor="background2" w:themeShade="1A"/>
          <w:sz w:val="24"/>
          <w:szCs w:val="24"/>
        </w:rPr>
        <w:t>yang di salurkan kepada pengusaha yaitu dengan plafon Rp. 500.000.000-, juta</w:t>
      </w:r>
      <w:r w:rsidRPr="003D308A">
        <w:rPr>
          <w:rFonts w:ascii="Times New Roman" w:hAnsi="Times New Roman" w:cs="Times New Roman"/>
          <w:color w:val="1D1B11" w:themeColor="background2" w:themeShade="1A"/>
          <w:szCs w:val="24"/>
        </w:rPr>
        <w:t xml:space="preserve">  </w:t>
      </w:r>
      <w:r w:rsidRPr="003D308A">
        <w:rPr>
          <w:rFonts w:ascii="Times New Roman" w:hAnsi="Times New Roman" w:cs="Times New Roman"/>
          <w:color w:val="1D1B11" w:themeColor="background2" w:themeShade="1A"/>
          <w:sz w:val="24"/>
          <w:szCs w:val="24"/>
        </w:rPr>
        <w:t xml:space="preserve">limit pembiayaan 100 juta </w:t>
      </w:r>
      <w:r w:rsidR="004662AE" w:rsidRPr="003D308A">
        <w:rPr>
          <w:rFonts w:ascii="Times New Roman" w:eastAsia="Times New Roman" w:hAnsi="Times New Roman" w:cs="Times New Roman"/>
          <w:color w:val="1D1B11" w:themeColor="background2" w:themeShade="1A"/>
          <w:sz w:val="24"/>
          <w:szCs w:val="24"/>
        </w:rPr>
        <w:t xml:space="preserve">Pada PT </w:t>
      </w:r>
      <w:r w:rsidR="0087641C" w:rsidRPr="003D308A">
        <w:rPr>
          <w:rFonts w:ascii="Times New Roman" w:eastAsia="Times New Roman" w:hAnsi="Times New Roman" w:cs="Times New Roman"/>
          <w:color w:val="1D1B11" w:themeColor="background2" w:themeShade="1A"/>
          <w:sz w:val="24"/>
          <w:szCs w:val="24"/>
        </w:rPr>
        <w:t xml:space="preserve">Bank Syariah Mandiri </w:t>
      </w:r>
      <w:r w:rsidR="008320B0" w:rsidRPr="003D308A">
        <w:rPr>
          <w:rFonts w:ascii="Times New Roman" w:eastAsia="Times New Roman" w:hAnsi="Times New Roman" w:cs="Times New Roman"/>
          <w:color w:val="1D1B11" w:themeColor="background2" w:themeShade="1A"/>
          <w:sz w:val="24"/>
          <w:szCs w:val="24"/>
        </w:rPr>
        <w:t>Cabang Kendari</w:t>
      </w:r>
      <w:r w:rsidR="009866B5" w:rsidRPr="003D308A">
        <w:rPr>
          <w:rFonts w:ascii="Times New Roman" w:eastAsia="Times New Roman" w:hAnsi="Times New Roman" w:cs="Times New Roman"/>
          <w:color w:val="1D1B11" w:themeColor="background2" w:themeShade="1A"/>
          <w:sz w:val="24"/>
          <w:szCs w:val="24"/>
        </w:rPr>
        <w:t xml:space="preserve"> </w:t>
      </w:r>
      <w:r w:rsidRPr="00960A9E">
        <w:rPr>
          <w:rFonts w:ascii="Times New Roman" w:eastAsia="Times New Roman" w:hAnsi="Times New Roman" w:cs="Times New Roman"/>
          <w:color w:val="1D1B11" w:themeColor="background2" w:themeShade="1A"/>
          <w:sz w:val="24"/>
          <w:szCs w:val="24"/>
        </w:rPr>
        <w:t xml:space="preserve">dan </w:t>
      </w:r>
      <w:r w:rsidR="009866B5" w:rsidRPr="003D308A">
        <w:rPr>
          <w:rFonts w:ascii="Times New Roman" w:eastAsia="Times New Roman" w:hAnsi="Times New Roman" w:cs="Times New Roman"/>
          <w:color w:val="1D1B11" w:themeColor="background2" w:themeShade="1A"/>
          <w:sz w:val="24"/>
          <w:szCs w:val="24"/>
        </w:rPr>
        <w:t>dapat</w:t>
      </w:r>
      <w:r w:rsidR="008320B0" w:rsidRPr="00960A9E">
        <w:rPr>
          <w:rFonts w:ascii="Times New Roman" w:eastAsia="Times New Roman" w:hAnsi="Times New Roman" w:cs="Times New Roman"/>
          <w:color w:val="1D1B11" w:themeColor="background2" w:themeShade="1A"/>
          <w:sz w:val="24"/>
          <w:szCs w:val="24"/>
        </w:rPr>
        <w:t xml:space="preserve"> memberikan </w:t>
      </w:r>
      <w:r w:rsidR="008320B0" w:rsidRPr="003D308A">
        <w:rPr>
          <w:rFonts w:ascii="Times New Roman" w:eastAsia="Times New Roman" w:hAnsi="Times New Roman" w:cs="Times New Roman"/>
          <w:color w:val="1D1B11" w:themeColor="background2" w:themeShade="1A"/>
          <w:sz w:val="24"/>
          <w:szCs w:val="24"/>
        </w:rPr>
        <w:t xml:space="preserve"> </w:t>
      </w:r>
      <w:r w:rsidR="009866B5" w:rsidRPr="003D308A">
        <w:rPr>
          <w:rFonts w:ascii="Times New Roman" w:eastAsia="Times New Roman" w:hAnsi="Times New Roman" w:cs="Times New Roman"/>
          <w:color w:val="1D1B11" w:themeColor="background2" w:themeShade="1A"/>
          <w:sz w:val="24"/>
          <w:szCs w:val="24"/>
        </w:rPr>
        <w:t>manfaat bagi para pengusaha karena disamping itu juga terdapat bagi hasil</w:t>
      </w:r>
      <w:r w:rsidR="004662AE" w:rsidRPr="003D308A">
        <w:rPr>
          <w:rFonts w:ascii="Times New Roman" w:eastAsia="Times New Roman" w:hAnsi="Times New Roman" w:cs="Times New Roman"/>
          <w:color w:val="1D1B11" w:themeColor="background2" w:themeShade="1A"/>
          <w:sz w:val="24"/>
          <w:szCs w:val="24"/>
        </w:rPr>
        <w:t xml:space="preserve">, </w:t>
      </w:r>
      <w:r w:rsidRPr="00960A9E">
        <w:rPr>
          <w:rFonts w:ascii="Times New Roman" w:eastAsia="Times New Roman" w:hAnsi="Times New Roman" w:cs="Times New Roman"/>
          <w:color w:val="1D1B11" w:themeColor="background2" w:themeShade="1A"/>
          <w:sz w:val="24"/>
          <w:szCs w:val="24"/>
        </w:rPr>
        <w:t xml:space="preserve">adanya </w:t>
      </w:r>
      <w:r w:rsidR="001B4327" w:rsidRPr="003D308A">
        <w:rPr>
          <w:rFonts w:ascii="Times New Roman" w:eastAsia="Times New Roman" w:hAnsi="Times New Roman" w:cs="Times New Roman"/>
          <w:color w:val="1D1B11" w:themeColor="background2" w:themeShade="1A"/>
          <w:sz w:val="24"/>
          <w:szCs w:val="24"/>
        </w:rPr>
        <w:t xml:space="preserve">pemberian kredit usaha rakyat ini </w:t>
      </w:r>
      <w:r w:rsidRPr="00960A9E">
        <w:rPr>
          <w:rFonts w:ascii="Times New Roman" w:eastAsia="Times New Roman" w:hAnsi="Times New Roman" w:cs="Times New Roman"/>
          <w:color w:val="1D1B11" w:themeColor="background2" w:themeShade="1A"/>
          <w:sz w:val="24"/>
          <w:szCs w:val="24"/>
        </w:rPr>
        <w:t xml:space="preserve">sehingga </w:t>
      </w:r>
      <w:r w:rsidR="001B4327" w:rsidRPr="003D308A">
        <w:rPr>
          <w:rFonts w:ascii="Times New Roman" w:eastAsia="Times New Roman" w:hAnsi="Times New Roman" w:cs="Times New Roman"/>
          <w:color w:val="1D1B11" w:themeColor="background2" w:themeShade="1A"/>
          <w:sz w:val="24"/>
          <w:szCs w:val="24"/>
        </w:rPr>
        <w:t xml:space="preserve">banyak yang berminat pada </w:t>
      </w:r>
      <w:r w:rsidRPr="003D308A">
        <w:rPr>
          <w:rFonts w:ascii="Times New Roman" w:eastAsia="Times New Roman" w:hAnsi="Times New Roman" w:cs="Times New Roman"/>
          <w:color w:val="1D1B11" w:themeColor="background2" w:themeShade="1A"/>
          <w:sz w:val="24"/>
          <w:szCs w:val="24"/>
        </w:rPr>
        <w:t>Bank Syariah Mandiri</w:t>
      </w:r>
      <w:r w:rsidR="003D308A" w:rsidRPr="00960A9E">
        <w:rPr>
          <w:rFonts w:ascii="Times New Roman" w:eastAsia="Times New Roman" w:hAnsi="Times New Roman" w:cs="Times New Roman"/>
          <w:color w:val="1D1B11" w:themeColor="background2" w:themeShade="1A"/>
          <w:sz w:val="24"/>
          <w:szCs w:val="24"/>
        </w:rPr>
        <w:t>.</w:t>
      </w:r>
    </w:p>
    <w:p w:rsidR="00CF4B4F" w:rsidRPr="00CF4B4F" w:rsidRDefault="00D54850" w:rsidP="00CF4B4F">
      <w:pPr>
        <w:pStyle w:val="ListParagraph"/>
        <w:numPr>
          <w:ilvl w:val="0"/>
          <w:numId w:val="4"/>
        </w:numPr>
        <w:spacing w:line="480" w:lineRule="auto"/>
        <w:jc w:val="both"/>
        <w:rPr>
          <w:rFonts w:ascii="Times New Roman" w:hAnsi="Times New Roman" w:cs="Times New Roman"/>
          <w:color w:val="1D1B11" w:themeColor="background2" w:themeShade="1A"/>
          <w:sz w:val="24"/>
          <w:szCs w:val="24"/>
        </w:rPr>
      </w:pPr>
      <w:r w:rsidRPr="003D308A">
        <w:rPr>
          <w:rFonts w:ascii="Times New Roman" w:hAnsi="Times New Roman" w:cs="Times New Roman"/>
          <w:color w:val="1D1B11" w:themeColor="background2" w:themeShade="1A"/>
          <w:sz w:val="24"/>
          <w:szCs w:val="24"/>
        </w:rPr>
        <w:t>Strategi pemberdayaan kredit dengan menggunakan pemberdayaan kredit terhadap masyarakat yaitu dengan cara memberikan kesempatan pada masyarakat untuk bergabung demi kepentingan usahanya dan kemajuan kedepannya dalam pemberdayaan kredit usaha rakyat dalam upaya pencapaian target KUR dan mikro usah</w:t>
      </w:r>
      <w:r w:rsidRPr="00960A9E">
        <w:rPr>
          <w:rFonts w:ascii="Times New Roman" w:hAnsi="Times New Roman" w:cs="Times New Roman"/>
          <w:color w:val="1D1B11" w:themeColor="background2" w:themeShade="1A"/>
          <w:sz w:val="24"/>
          <w:szCs w:val="24"/>
        </w:rPr>
        <w:t>a sehingga</w:t>
      </w:r>
      <w:r w:rsidRPr="003D308A">
        <w:rPr>
          <w:rFonts w:ascii="Times New Roman" w:hAnsi="Times New Roman" w:cs="Times New Roman"/>
          <w:color w:val="1D1B11" w:themeColor="background2" w:themeShade="1A"/>
          <w:sz w:val="24"/>
          <w:szCs w:val="24"/>
        </w:rPr>
        <w:t xml:space="preserve"> </w:t>
      </w:r>
      <w:r w:rsidR="00977098" w:rsidRPr="003D308A">
        <w:rPr>
          <w:rFonts w:ascii="Times New Roman" w:hAnsi="Times New Roman" w:cs="Times New Roman"/>
          <w:color w:val="1D1B11" w:themeColor="background2" w:themeShade="1A"/>
          <w:sz w:val="24"/>
          <w:szCs w:val="24"/>
        </w:rPr>
        <w:t xml:space="preserve">Bank </w:t>
      </w:r>
      <w:r w:rsidR="00905961" w:rsidRPr="003D308A">
        <w:rPr>
          <w:rFonts w:ascii="Times New Roman" w:hAnsi="Times New Roman" w:cs="Times New Roman"/>
          <w:color w:val="1D1B11" w:themeColor="background2" w:themeShade="1A"/>
          <w:sz w:val="24"/>
          <w:szCs w:val="24"/>
        </w:rPr>
        <w:t xml:space="preserve">Syariah </w:t>
      </w:r>
      <w:r w:rsidR="0087641C" w:rsidRPr="003D308A">
        <w:rPr>
          <w:rFonts w:ascii="Times New Roman" w:hAnsi="Times New Roman" w:cs="Times New Roman"/>
          <w:color w:val="1D1B11" w:themeColor="background2" w:themeShade="1A"/>
          <w:sz w:val="24"/>
          <w:szCs w:val="24"/>
        </w:rPr>
        <w:t xml:space="preserve">Mandiri </w:t>
      </w:r>
      <w:r w:rsidR="00977098" w:rsidRPr="003D308A">
        <w:rPr>
          <w:rFonts w:ascii="Times New Roman" w:hAnsi="Times New Roman" w:cs="Times New Roman"/>
          <w:color w:val="1D1B11" w:themeColor="background2" w:themeShade="1A"/>
          <w:sz w:val="24"/>
          <w:szCs w:val="24"/>
        </w:rPr>
        <w:t xml:space="preserve">di </w:t>
      </w:r>
      <w:r w:rsidR="00905961" w:rsidRPr="003D308A">
        <w:rPr>
          <w:rFonts w:ascii="Times New Roman" w:hAnsi="Times New Roman" w:cs="Times New Roman"/>
          <w:color w:val="1D1B11" w:themeColor="background2" w:themeShade="1A"/>
          <w:sz w:val="24"/>
          <w:szCs w:val="24"/>
        </w:rPr>
        <w:t xml:space="preserve">Kota Kendari </w:t>
      </w:r>
      <w:r w:rsidR="00977098" w:rsidRPr="003D308A">
        <w:rPr>
          <w:rFonts w:ascii="Times New Roman" w:hAnsi="Times New Roman" w:cs="Times New Roman"/>
          <w:color w:val="1D1B11" w:themeColor="background2" w:themeShade="1A"/>
          <w:sz w:val="24"/>
          <w:szCs w:val="24"/>
        </w:rPr>
        <w:t>sangatlah strategis karena pemberian kredit pada masyarakat sangat menjamin bagi nasabah  mereka sangat puas ka</w:t>
      </w:r>
      <w:r w:rsidR="00977098" w:rsidRPr="00960A9E">
        <w:rPr>
          <w:rFonts w:ascii="Times New Roman" w:hAnsi="Times New Roman" w:cs="Times New Roman"/>
          <w:color w:val="1D1B11" w:themeColor="background2" w:themeShade="1A"/>
          <w:sz w:val="24"/>
          <w:szCs w:val="24"/>
        </w:rPr>
        <w:t>r</w:t>
      </w:r>
      <w:r w:rsidR="008320B0" w:rsidRPr="00960A9E">
        <w:rPr>
          <w:rFonts w:ascii="Times New Roman" w:hAnsi="Times New Roman" w:cs="Times New Roman"/>
          <w:color w:val="1D1B11" w:themeColor="background2" w:themeShade="1A"/>
          <w:sz w:val="24"/>
          <w:szCs w:val="24"/>
        </w:rPr>
        <w:t>e</w:t>
      </w:r>
      <w:r w:rsidR="00977098" w:rsidRPr="003D308A">
        <w:rPr>
          <w:rFonts w:ascii="Times New Roman" w:hAnsi="Times New Roman" w:cs="Times New Roman"/>
          <w:color w:val="1D1B11" w:themeColor="background2" w:themeShade="1A"/>
          <w:sz w:val="24"/>
          <w:szCs w:val="24"/>
        </w:rPr>
        <w:t xml:space="preserve">na adanya penyaluran kredit tersebut sehingga usaha mereka berkembang dan membuka usaha yang </w:t>
      </w:r>
      <w:r w:rsidR="00977098" w:rsidRPr="003D308A">
        <w:rPr>
          <w:rFonts w:ascii="Times New Roman" w:hAnsi="Times New Roman" w:cs="Times New Roman"/>
          <w:color w:val="1D1B11" w:themeColor="background2" w:themeShade="1A"/>
          <w:sz w:val="24"/>
          <w:szCs w:val="24"/>
        </w:rPr>
        <w:lastRenderedPageBreak/>
        <w:t>besa</w:t>
      </w:r>
      <w:r w:rsidR="00977098" w:rsidRPr="00960A9E">
        <w:rPr>
          <w:rFonts w:ascii="Times New Roman" w:hAnsi="Times New Roman" w:cs="Times New Roman"/>
          <w:color w:val="1D1B11" w:themeColor="background2" w:themeShade="1A"/>
          <w:sz w:val="24"/>
          <w:szCs w:val="24"/>
        </w:rPr>
        <w:t>r</w:t>
      </w:r>
      <w:r w:rsidRPr="00960A9E">
        <w:rPr>
          <w:rFonts w:ascii="Times New Roman" w:hAnsi="Times New Roman" w:cs="Times New Roman"/>
          <w:color w:val="1D1B11" w:themeColor="background2" w:themeShade="1A"/>
          <w:sz w:val="24"/>
          <w:szCs w:val="24"/>
        </w:rPr>
        <w:t xml:space="preserve">, </w:t>
      </w:r>
      <w:r w:rsidR="00905961" w:rsidRPr="003D308A">
        <w:rPr>
          <w:rFonts w:ascii="Times New Roman" w:hAnsi="Times New Roman" w:cs="Times New Roman"/>
          <w:color w:val="1D1B11" w:themeColor="background2" w:themeShade="1A"/>
          <w:sz w:val="24"/>
          <w:szCs w:val="24"/>
        </w:rPr>
        <w:t xml:space="preserve">Maka </w:t>
      </w:r>
      <w:r w:rsidR="00977098" w:rsidRPr="003D308A">
        <w:rPr>
          <w:rFonts w:ascii="Times New Roman" w:hAnsi="Times New Roman" w:cs="Times New Roman"/>
          <w:color w:val="1D1B11" w:themeColor="background2" w:themeShade="1A"/>
          <w:sz w:val="24"/>
          <w:szCs w:val="24"/>
        </w:rPr>
        <w:t>sangat di harapk</w:t>
      </w:r>
      <w:r w:rsidR="00977098" w:rsidRPr="00960A9E">
        <w:rPr>
          <w:rFonts w:ascii="Times New Roman" w:hAnsi="Times New Roman" w:cs="Times New Roman"/>
          <w:color w:val="1D1B11" w:themeColor="background2" w:themeShade="1A"/>
          <w:sz w:val="24"/>
          <w:szCs w:val="24"/>
        </w:rPr>
        <w:t>a</w:t>
      </w:r>
      <w:r w:rsidR="008320B0" w:rsidRPr="00960A9E">
        <w:rPr>
          <w:rFonts w:ascii="Times New Roman" w:hAnsi="Times New Roman" w:cs="Times New Roman"/>
          <w:color w:val="1D1B11" w:themeColor="background2" w:themeShade="1A"/>
          <w:sz w:val="24"/>
          <w:szCs w:val="24"/>
        </w:rPr>
        <w:t>n</w:t>
      </w:r>
      <w:r w:rsidR="00977098" w:rsidRPr="003D308A">
        <w:rPr>
          <w:rFonts w:ascii="Times New Roman" w:hAnsi="Times New Roman" w:cs="Times New Roman"/>
          <w:color w:val="1D1B11" w:themeColor="background2" w:themeShade="1A"/>
          <w:sz w:val="24"/>
          <w:szCs w:val="24"/>
        </w:rPr>
        <w:t xml:space="preserve"> kepada seluruh pihak </w:t>
      </w:r>
      <w:r w:rsidR="009F1AE9" w:rsidRPr="003D308A">
        <w:rPr>
          <w:rFonts w:ascii="Times New Roman" w:hAnsi="Times New Roman" w:cs="Times New Roman"/>
          <w:color w:val="1D1B11" w:themeColor="background2" w:themeShade="1A"/>
          <w:sz w:val="24"/>
          <w:szCs w:val="24"/>
        </w:rPr>
        <w:t xml:space="preserve">Bank Syariah Mandiri </w:t>
      </w:r>
      <w:r w:rsidR="00977098" w:rsidRPr="003D308A">
        <w:rPr>
          <w:rFonts w:ascii="Times New Roman" w:hAnsi="Times New Roman" w:cs="Times New Roman"/>
          <w:color w:val="1D1B11" w:themeColor="background2" w:themeShade="1A"/>
          <w:sz w:val="24"/>
          <w:szCs w:val="24"/>
        </w:rPr>
        <w:t xml:space="preserve">bisa memberikan masyarakat keringanan agar mereka mau bergabung di </w:t>
      </w:r>
      <w:r w:rsidR="00905961" w:rsidRPr="003D308A">
        <w:rPr>
          <w:rFonts w:ascii="Times New Roman" w:hAnsi="Times New Roman" w:cs="Times New Roman"/>
          <w:color w:val="1D1B11" w:themeColor="background2" w:themeShade="1A"/>
          <w:sz w:val="24"/>
          <w:szCs w:val="24"/>
        </w:rPr>
        <w:t xml:space="preserve">Bank Syariah Mandiri </w:t>
      </w:r>
      <w:r w:rsidR="00977098" w:rsidRPr="003D308A">
        <w:rPr>
          <w:rFonts w:ascii="Times New Roman" w:hAnsi="Times New Roman" w:cs="Times New Roman"/>
          <w:color w:val="1D1B11" w:themeColor="background2" w:themeShade="1A"/>
          <w:sz w:val="24"/>
          <w:szCs w:val="24"/>
        </w:rPr>
        <w:t>dan dapat bermanfaat.</w:t>
      </w:r>
    </w:p>
    <w:p w:rsidR="004A5B10" w:rsidRPr="00CF4B4F" w:rsidRDefault="003D308A" w:rsidP="00CF4B4F">
      <w:pPr>
        <w:pStyle w:val="ListParagraph"/>
        <w:numPr>
          <w:ilvl w:val="0"/>
          <w:numId w:val="4"/>
        </w:numPr>
        <w:spacing w:line="480" w:lineRule="auto"/>
        <w:jc w:val="both"/>
        <w:rPr>
          <w:rFonts w:ascii="Times New Roman" w:hAnsi="Times New Roman" w:cs="Times New Roman"/>
          <w:color w:val="1D1B11" w:themeColor="background2" w:themeShade="1A"/>
          <w:sz w:val="24"/>
          <w:szCs w:val="24"/>
        </w:rPr>
      </w:pPr>
      <w:r w:rsidRPr="00CF4B4F">
        <w:rPr>
          <w:rFonts w:ascii="Times New Roman" w:hAnsi="Times New Roman" w:cs="Times New Roman"/>
          <w:color w:val="1D1B11" w:themeColor="background2" w:themeShade="1A"/>
          <w:sz w:val="24"/>
          <w:szCs w:val="24"/>
        </w:rPr>
        <w:t>Faktor</w:t>
      </w:r>
      <w:r w:rsidRPr="00CF4B4F">
        <w:rPr>
          <w:rFonts w:ascii="Times New Roman" w:hAnsi="Times New Roman" w:cs="Times New Roman"/>
          <w:color w:val="1D1B11" w:themeColor="background2" w:themeShade="1A"/>
          <w:szCs w:val="24"/>
        </w:rPr>
        <w:t xml:space="preserve"> </w:t>
      </w:r>
      <w:r w:rsidRPr="00CF4B4F">
        <w:rPr>
          <w:rFonts w:ascii="Times New Roman" w:hAnsi="Times New Roman" w:cs="Times New Roman"/>
          <w:color w:val="1D1B11" w:themeColor="background2" w:themeShade="1A"/>
          <w:sz w:val="24"/>
          <w:szCs w:val="24"/>
        </w:rPr>
        <w:t>pendukung dan penghambat kredit usaha rakyat  pada Bank Syariah Mandiri kota Kendari yaitu</w:t>
      </w:r>
      <w:r w:rsidRPr="00CF4B4F">
        <w:rPr>
          <w:rFonts w:ascii="Times New Roman" w:hAnsi="Times New Roman" w:cs="Times New Roman"/>
          <w:color w:val="1D1B11" w:themeColor="background2" w:themeShade="1A"/>
          <w:szCs w:val="24"/>
        </w:rPr>
        <w:t xml:space="preserve"> </w:t>
      </w:r>
      <w:r w:rsidRPr="00CF4B4F">
        <w:rPr>
          <w:rFonts w:ascii="Times New Roman" w:hAnsi="Times New Roman" w:cs="Times New Roman"/>
          <w:color w:val="1D1B11" w:themeColor="background2" w:themeShade="1A"/>
          <w:sz w:val="24"/>
          <w:szCs w:val="24"/>
        </w:rPr>
        <w:t>dengan adanya program ini membuat banyak minat pengusaha di kota kendari untuk memanfaatkannya sebagai tambahan modal usahanya. Oleh karena itu BSM harus lebih selektif dalam mencairkan KUR ini kepada nasabah sehingga sasaran untuk penambahan modal bagi pengusaha. Bank Syariah</w:t>
      </w:r>
      <w:r w:rsidRPr="00CF4B4F">
        <w:rPr>
          <w:rFonts w:ascii="Times New Roman" w:hAnsi="Times New Roman" w:cs="Times New Roman"/>
          <w:color w:val="1D1B11" w:themeColor="background2" w:themeShade="1A"/>
          <w:szCs w:val="24"/>
        </w:rPr>
        <w:t xml:space="preserve"> </w:t>
      </w:r>
      <w:r w:rsidRPr="00CF4B4F">
        <w:rPr>
          <w:rFonts w:ascii="Times New Roman" w:hAnsi="Times New Roman" w:cs="Times New Roman"/>
          <w:color w:val="1D1B11" w:themeColor="background2" w:themeShade="1A"/>
          <w:sz w:val="24"/>
          <w:szCs w:val="24"/>
        </w:rPr>
        <w:t xml:space="preserve">Mandiri dapat memberikan dukungan kepada nasabah yang  sudah bergabung. </w:t>
      </w:r>
      <w:r w:rsidR="00CF4B4F" w:rsidRPr="00CF4B4F">
        <w:rPr>
          <w:rFonts w:ascii="Times New Roman" w:hAnsi="Times New Roman" w:cs="Times New Roman"/>
          <w:color w:val="1D1B11" w:themeColor="background2" w:themeShade="1A"/>
          <w:sz w:val="24"/>
          <w:szCs w:val="24"/>
        </w:rPr>
        <w:t>Namun yang menghabat yaitu cara pelaksanaanya dan kurang memuaskan dari Bank</w:t>
      </w:r>
      <w:r w:rsidR="00CF4B4F" w:rsidRPr="00960A9E">
        <w:rPr>
          <w:rFonts w:ascii="Times New Roman" w:hAnsi="Times New Roman" w:cs="Times New Roman"/>
          <w:color w:val="1D1B11" w:themeColor="background2" w:themeShade="1A"/>
          <w:sz w:val="24"/>
          <w:szCs w:val="24"/>
        </w:rPr>
        <w:t xml:space="preserve"> juga </w:t>
      </w:r>
      <w:r w:rsidR="00CF4B4F" w:rsidRPr="00CF4B4F">
        <w:rPr>
          <w:rFonts w:ascii="Times New Roman" w:hAnsi="Times New Roman" w:cs="Times New Roman"/>
          <w:sz w:val="24"/>
          <w:szCs w:val="24"/>
        </w:rPr>
        <w:t>menurunnya jumlah peminat KUR pada tahun 2012. Faktor yang penyebabnya adalah dari segi debitur yaitu kebanyakan nasabah sudah meminjam pada pihak lain atau Bank unit lain, dan banyaknya debitur KUR bermasalah dan faktor dari Bank adalah waktu yang relatif lama dalam proses pencairan KUR dikarenakan tenaga yang minim serta kurang  jelasnya informasi untuk memperoleh kredit sehingga calon nasabah merasa dipermainkan.</w:t>
      </w:r>
    </w:p>
    <w:p w:rsidR="009866B5" w:rsidRPr="004A5B10" w:rsidRDefault="009866B5" w:rsidP="004A5B10">
      <w:pPr>
        <w:pStyle w:val="ListParagraph"/>
        <w:numPr>
          <w:ilvl w:val="0"/>
          <w:numId w:val="1"/>
        </w:numPr>
        <w:spacing w:line="480" w:lineRule="auto"/>
        <w:jc w:val="both"/>
        <w:rPr>
          <w:rFonts w:ascii="Times New Roman" w:hAnsi="Times New Roman" w:cs="Times New Roman"/>
          <w:color w:val="1D1B11" w:themeColor="background2" w:themeShade="1A"/>
          <w:sz w:val="24"/>
          <w:szCs w:val="24"/>
        </w:rPr>
      </w:pPr>
      <w:r w:rsidRPr="004A5B10">
        <w:rPr>
          <w:rFonts w:ascii="Times New Roman" w:eastAsia="Times New Roman" w:hAnsi="Times New Roman" w:cs="Times New Roman"/>
          <w:b/>
          <w:color w:val="1D1B11" w:themeColor="background2" w:themeShade="1A"/>
          <w:sz w:val="24"/>
          <w:szCs w:val="24"/>
        </w:rPr>
        <w:t>Saran</w:t>
      </w:r>
    </w:p>
    <w:p w:rsidR="009866B5" w:rsidRPr="008320B0" w:rsidRDefault="009866B5" w:rsidP="00905961">
      <w:pPr>
        <w:pStyle w:val="ListParagraph"/>
        <w:numPr>
          <w:ilvl w:val="0"/>
          <w:numId w:val="3"/>
        </w:numPr>
        <w:spacing w:line="480" w:lineRule="auto"/>
        <w:ind w:left="709" w:hanging="425"/>
        <w:jc w:val="both"/>
        <w:rPr>
          <w:rFonts w:ascii="Times New Roman" w:hAnsi="Times New Roman" w:cs="Times New Roman"/>
          <w:color w:val="1D1B11" w:themeColor="background2" w:themeShade="1A"/>
          <w:sz w:val="24"/>
          <w:szCs w:val="24"/>
        </w:rPr>
      </w:pPr>
      <w:r w:rsidRPr="008320B0">
        <w:rPr>
          <w:rFonts w:ascii="Times New Roman" w:hAnsi="Times New Roman" w:cs="Times New Roman"/>
          <w:color w:val="1D1B11" w:themeColor="background2" w:themeShade="1A"/>
          <w:sz w:val="24"/>
          <w:szCs w:val="24"/>
        </w:rPr>
        <w:t xml:space="preserve">Kepada pihak Bank Syariah Mandiri khususnya </w:t>
      </w:r>
      <w:r w:rsidR="00905961" w:rsidRPr="008320B0">
        <w:rPr>
          <w:rFonts w:ascii="Times New Roman" w:hAnsi="Times New Roman" w:cs="Times New Roman"/>
          <w:color w:val="1D1B11" w:themeColor="background2" w:themeShade="1A"/>
          <w:sz w:val="24"/>
          <w:szCs w:val="24"/>
        </w:rPr>
        <w:t>Cabang Kendari</w:t>
      </w:r>
      <w:r w:rsidRPr="008320B0">
        <w:rPr>
          <w:rFonts w:ascii="Times New Roman" w:hAnsi="Times New Roman" w:cs="Times New Roman"/>
          <w:color w:val="1D1B11" w:themeColor="background2" w:themeShade="1A"/>
          <w:sz w:val="24"/>
          <w:szCs w:val="24"/>
        </w:rPr>
        <w:t>, agar senantiasa meningkatkan pelayanannya terhadap masyarakat, dan menjaga kepercayaan masyarakat terhadapnya sebagai satu-satunya lembaga perbankan yang bebas bunga.</w:t>
      </w:r>
    </w:p>
    <w:p w:rsidR="00CF4B4F" w:rsidRPr="00CF4B4F" w:rsidRDefault="001D7919" w:rsidP="00CF4B4F">
      <w:pPr>
        <w:pStyle w:val="ListParagraph"/>
        <w:numPr>
          <w:ilvl w:val="0"/>
          <w:numId w:val="3"/>
        </w:numPr>
        <w:spacing w:line="480" w:lineRule="auto"/>
        <w:ind w:left="709" w:hanging="425"/>
        <w:jc w:val="both"/>
        <w:rPr>
          <w:rFonts w:ascii="Times New Roman" w:hAnsi="Times New Roman" w:cs="Times New Roman"/>
          <w:color w:val="1D1B11" w:themeColor="background2" w:themeShade="1A"/>
          <w:sz w:val="24"/>
          <w:szCs w:val="24"/>
        </w:rPr>
      </w:pPr>
      <w:r w:rsidRPr="008320B0">
        <w:rPr>
          <w:rFonts w:ascii="Times New Roman" w:hAnsi="Times New Roman" w:cs="Times New Roman"/>
          <w:color w:val="1D1B11" w:themeColor="background2" w:themeShade="1A"/>
          <w:sz w:val="24"/>
          <w:szCs w:val="24"/>
        </w:rPr>
        <w:lastRenderedPageBreak/>
        <w:t xml:space="preserve">Kepada  pihak </w:t>
      </w:r>
      <w:r w:rsidR="00905961" w:rsidRPr="008320B0">
        <w:rPr>
          <w:rFonts w:ascii="Times New Roman" w:hAnsi="Times New Roman" w:cs="Times New Roman"/>
          <w:color w:val="1D1B11" w:themeColor="background2" w:themeShade="1A"/>
          <w:sz w:val="24"/>
          <w:szCs w:val="24"/>
        </w:rPr>
        <w:t xml:space="preserve">Bank Syariah Mandiri Cabang Kendari </w:t>
      </w:r>
      <w:r w:rsidRPr="008320B0">
        <w:rPr>
          <w:rFonts w:ascii="Times New Roman" w:hAnsi="Times New Roman" w:cs="Times New Roman"/>
          <w:color w:val="1D1B11" w:themeColor="background2" w:themeShade="1A"/>
          <w:sz w:val="24"/>
          <w:szCs w:val="24"/>
        </w:rPr>
        <w:t xml:space="preserve">agar lebih meningkatkan cara penyalurannya dan dapat memanfaatkan seehingga para pengusaha kecil lebih meningkatkan lagi usaha yang dimilikinya karena </w:t>
      </w:r>
      <w:r w:rsidR="00905961" w:rsidRPr="008320B0">
        <w:rPr>
          <w:rFonts w:ascii="Times New Roman" w:hAnsi="Times New Roman" w:cs="Times New Roman"/>
          <w:color w:val="1D1B11" w:themeColor="background2" w:themeShade="1A"/>
          <w:sz w:val="24"/>
          <w:szCs w:val="24"/>
        </w:rPr>
        <w:t xml:space="preserve">Bank Syariah Mandiri </w:t>
      </w:r>
      <w:r w:rsidRPr="008320B0">
        <w:rPr>
          <w:rFonts w:ascii="Times New Roman" w:hAnsi="Times New Roman" w:cs="Times New Roman"/>
          <w:color w:val="1D1B11" w:themeColor="background2" w:themeShade="1A"/>
          <w:sz w:val="24"/>
          <w:szCs w:val="24"/>
        </w:rPr>
        <w:t xml:space="preserve">adalah satu-satu  </w:t>
      </w:r>
      <w:r w:rsidR="008320B0" w:rsidRPr="008320B0">
        <w:rPr>
          <w:rFonts w:ascii="Times New Roman" w:hAnsi="Times New Roman" w:cs="Times New Roman"/>
          <w:color w:val="1D1B11" w:themeColor="background2" w:themeShade="1A"/>
          <w:sz w:val="24"/>
          <w:szCs w:val="24"/>
        </w:rPr>
        <w:t xml:space="preserve">Bank </w:t>
      </w:r>
      <w:r w:rsidR="00905961" w:rsidRPr="008320B0">
        <w:rPr>
          <w:rFonts w:ascii="Times New Roman" w:hAnsi="Times New Roman" w:cs="Times New Roman"/>
          <w:color w:val="1D1B11" w:themeColor="background2" w:themeShade="1A"/>
          <w:sz w:val="24"/>
          <w:szCs w:val="24"/>
        </w:rPr>
        <w:t xml:space="preserve">Islam </w:t>
      </w:r>
      <w:r w:rsidRPr="008320B0">
        <w:rPr>
          <w:rFonts w:ascii="Times New Roman" w:hAnsi="Times New Roman" w:cs="Times New Roman"/>
          <w:color w:val="1D1B11" w:themeColor="background2" w:themeShade="1A"/>
          <w:sz w:val="24"/>
          <w:szCs w:val="24"/>
        </w:rPr>
        <w:t xml:space="preserve">yang memberikan penyaluran </w:t>
      </w:r>
      <w:r w:rsidR="00905961" w:rsidRPr="008320B0">
        <w:rPr>
          <w:rFonts w:ascii="Times New Roman" w:hAnsi="Times New Roman" w:cs="Times New Roman"/>
          <w:color w:val="1D1B11" w:themeColor="background2" w:themeShade="1A"/>
          <w:sz w:val="24"/>
          <w:szCs w:val="24"/>
        </w:rPr>
        <w:t>Kredit Usaha Rakyat</w:t>
      </w:r>
      <w:r w:rsidRPr="008320B0">
        <w:rPr>
          <w:rFonts w:ascii="Times New Roman" w:hAnsi="Times New Roman" w:cs="Times New Roman"/>
          <w:color w:val="1D1B11" w:themeColor="background2" w:themeShade="1A"/>
          <w:sz w:val="24"/>
          <w:szCs w:val="24"/>
        </w:rPr>
        <w:t>.</w:t>
      </w:r>
      <w:r w:rsidR="00905961" w:rsidRPr="008320B0">
        <w:rPr>
          <w:rFonts w:ascii="Times New Roman" w:hAnsi="Times New Roman" w:cs="Times New Roman"/>
          <w:color w:val="1D1B11" w:themeColor="background2" w:themeShade="1A"/>
          <w:sz w:val="24"/>
          <w:szCs w:val="24"/>
        </w:rPr>
        <w:t xml:space="preserve"> </w:t>
      </w:r>
      <w:r w:rsidR="006E6B89" w:rsidRPr="008320B0">
        <w:rPr>
          <w:rFonts w:ascii="Times New Roman" w:hAnsi="Times New Roman" w:cs="Times New Roman"/>
          <w:color w:val="1D1B11" w:themeColor="background2" w:themeShade="1A"/>
          <w:sz w:val="24"/>
          <w:szCs w:val="24"/>
        </w:rPr>
        <w:t xml:space="preserve">Dan kepada </w:t>
      </w:r>
      <w:r w:rsidRPr="008320B0">
        <w:rPr>
          <w:rFonts w:ascii="Times New Roman" w:hAnsi="Times New Roman" w:cs="Times New Roman"/>
          <w:color w:val="1D1B11" w:themeColor="background2" w:themeShade="1A"/>
          <w:sz w:val="24"/>
          <w:szCs w:val="24"/>
        </w:rPr>
        <w:t xml:space="preserve">para pengusaha kecil agar lebih meningkatkan usahanya yang bermanfaat saja tidak menyimpang dari ajaran agama </w:t>
      </w:r>
      <w:r w:rsidR="00905961" w:rsidRPr="008320B0">
        <w:rPr>
          <w:rFonts w:ascii="Times New Roman" w:hAnsi="Times New Roman" w:cs="Times New Roman"/>
          <w:color w:val="1D1B11" w:themeColor="background2" w:themeShade="1A"/>
          <w:sz w:val="24"/>
          <w:szCs w:val="24"/>
        </w:rPr>
        <w:t xml:space="preserve">Islam </w:t>
      </w:r>
      <w:r w:rsidRPr="008320B0">
        <w:rPr>
          <w:rFonts w:ascii="Times New Roman" w:hAnsi="Times New Roman" w:cs="Times New Roman"/>
          <w:color w:val="1D1B11" w:themeColor="background2" w:themeShade="1A"/>
          <w:sz w:val="24"/>
          <w:szCs w:val="24"/>
        </w:rPr>
        <w:t>dan  hal-hal yang di haramkan.</w:t>
      </w:r>
    </w:p>
    <w:p w:rsidR="00CB0834" w:rsidRPr="00CF4B4F" w:rsidRDefault="006E6B89" w:rsidP="00CF4B4F">
      <w:pPr>
        <w:pStyle w:val="ListParagraph"/>
        <w:numPr>
          <w:ilvl w:val="0"/>
          <w:numId w:val="3"/>
        </w:numPr>
        <w:spacing w:line="480" w:lineRule="auto"/>
        <w:ind w:left="709" w:hanging="425"/>
        <w:jc w:val="both"/>
        <w:rPr>
          <w:rFonts w:ascii="Times New Roman" w:hAnsi="Times New Roman" w:cs="Times New Roman"/>
          <w:color w:val="1D1B11" w:themeColor="background2" w:themeShade="1A"/>
          <w:sz w:val="24"/>
          <w:szCs w:val="24"/>
        </w:rPr>
      </w:pPr>
      <w:r w:rsidRPr="00CF4B4F">
        <w:rPr>
          <w:rFonts w:ascii="Times New Roman" w:eastAsia="Times New Roman" w:hAnsi="Times New Roman" w:cs="Times New Roman"/>
          <w:color w:val="1D1B11" w:themeColor="background2" w:themeShade="1A"/>
          <w:sz w:val="24"/>
          <w:szCs w:val="24"/>
          <w:lang w:eastAsia="id-ID"/>
        </w:rPr>
        <w:t xml:space="preserve">Dengan mengetahui </w:t>
      </w:r>
      <w:r w:rsidR="0087641C" w:rsidRPr="00CF4B4F">
        <w:rPr>
          <w:rFonts w:ascii="Times New Roman" w:eastAsia="Times New Roman" w:hAnsi="Times New Roman" w:cs="Times New Roman"/>
          <w:color w:val="1D1B11" w:themeColor="background2" w:themeShade="1A"/>
          <w:sz w:val="24"/>
          <w:szCs w:val="24"/>
          <w:lang w:eastAsia="id-ID"/>
        </w:rPr>
        <w:t xml:space="preserve"> penyaluran KUR, maka perlu disusun strategi ke depan agar penyaluran KUR lebih meningkat, dan terciptanya pelayanan publik yang baik dalam menuju masyarakat</w:t>
      </w:r>
      <w:r w:rsidR="00CF4B4F" w:rsidRPr="00960A9E">
        <w:rPr>
          <w:rFonts w:ascii="Times New Roman" w:eastAsia="Times New Roman" w:hAnsi="Times New Roman" w:cs="Times New Roman"/>
          <w:color w:val="1D1B11" w:themeColor="background2" w:themeShade="1A"/>
          <w:sz w:val="24"/>
          <w:szCs w:val="24"/>
          <w:lang w:eastAsia="id-ID"/>
        </w:rPr>
        <w:t xml:space="preserve"> </w:t>
      </w:r>
      <w:r w:rsidR="0087641C" w:rsidRPr="00CF4B4F">
        <w:rPr>
          <w:rFonts w:ascii="Times New Roman" w:eastAsia="Times New Roman" w:hAnsi="Times New Roman" w:cs="Times New Roman"/>
          <w:color w:val="1D1B11" w:themeColor="background2" w:themeShade="1A"/>
          <w:sz w:val="24"/>
          <w:szCs w:val="24"/>
          <w:lang w:eastAsia="id-ID"/>
        </w:rPr>
        <w:t>dan KUR juga dapat mengatasi kemiskinan</w:t>
      </w:r>
      <w:r w:rsidR="00CF4B4F" w:rsidRPr="00960A9E">
        <w:rPr>
          <w:rFonts w:ascii="Times New Roman" w:eastAsia="Times New Roman" w:hAnsi="Times New Roman" w:cs="Times New Roman"/>
          <w:color w:val="1D1B11" w:themeColor="background2" w:themeShade="1A"/>
          <w:sz w:val="24"/>
          <w:szCs w:val="24"/>
          <w:lang w:eastAsia="id-ID"/>
        </w:rPr>
        <w:t xml:space="preserve">, </w:t>
      </w:r>
      <w:r w:rsidR="0087641C" w:rsidRPr="00CF4B4F">
        <w:rPr>
          <w:rFonts w:ascii="Times New Roman" w:eastAsia="Times New Roman" w:hAnsi="Times New Roman" w:cs="Times New Roman"/>
          <w:color w:val="1D1B11" w:themeColor="background2" w:themeShade="1A"/>
          <w:sz w:val="24"/>
          <w:szCs w:val="24"/>
          <w:lang w:eastAsia="id-ID"/>
        </w:rPr>
        <w:t xml:space="preserve"> maka harus ada sosialisasi kepada pihak masyarakat dan </w:t>
      </w:r>
      <w:r w:rsidR="00CF4B4F" w:rsidRPr="00CF4B4F">
        <w:rPr>
          <w:rFonts w:ascii="Times New Roman" w:eastAsia="Times New Roman" w:hAnsi="Times New Roman" w:cs="Times New Roman"/>
          <w:color w:val="1D1B11" w:themeColor="background2" w:themeShade="1A"/>
          <w:sz w:val="24"/>
          <w:szCs w:val="24"/>
          <w:lang w:eastAsia="id-ID"/>
        </w:rPr>
        <w:t xml:space="preserve">Bank </w:t>
      </w:r>
      <w:r w:rsidR="0087641C" w:rsidRPr="00CF4B4F">
        <w:rPr>
          <w:rFonts w:ascii="Times New Roman" w:eastAsia="Times New Roman" w:hAnsi="Times New Roman" w:cs="Times New Roman"/>
          <w:color w:val="1D1B11" w:themeColor="background2" w:themeShade="1A"/>
          <w:sz w:val="24"/>
          <w:szCs w:val="24"/>
          <w:lang w:eastAsia="id-ID"/>
        </w:rPr>
        <w:t>tidak memungut keuntungan dari penyaluran KUR kepada masyarakat.</w:t>
      </w:r>
      <w:r w:rsidR="00CB0834" w:rsidRPr="00960A9E">
        <w:rPr>
          <w:rFonts w:ascii="Times New Roman" w:eastAsia="Times New Roman" w:hAnsi="Times New Roman" w:cs="Times New Roman"/>
          <w:color w:val="1D1B11" w:themeColor="background2" w:themeShade="1A"/>
          <w:sz w:val="24"/>
          <w:szCs w:val="24"/>
          <w:lang w:eastAsia="id-ID"/>
        </w:rPr>
        <w:t xml:space="preserve"> </w:t>
      </w:r>
    </w:p>
    <w:p w:rsidR="00AF6B60" w:rsidRPr="00960A9E" w:rsidRDefault="00AF6B60" w:rsidP="00CB0834">
      <w:pPr>
        <w:spacing w:after="0" w:line="480" w:lineRule="auto"/>
        <w:jc w:val="both"/>
        <w:rPr>
          <w:rFonts w:ascii="Times New Roman" w:hAnsi="Times New Roman" w:cs="Times New Roman"/>
          <w:b/>
          <w:color w:val="1D1B11" w:themeColor="background2" w:themeShade="1A"/>
          <w:sz w:val="24"/>
          <w:szCs w:val="24"/>
        </w:rPr>
      </w:pPr>
    </w:p>
    <w:sectPr w:rsidR="00AF6B60" w:rsidRPr="00960A9E" w:rsidSect="00402327">
      <w:headerReference w:type="default" r:id="rId8"/>
      <w:footerReference w:type="default" r:id="rId9"/>
      <w:pgSz w:w="12240" w:h="15840" w:code="1"/>
      <w:pgMar w:top="2268" w:right="1701" w:bottom="1701" w:left="2268" w:header="709" w:footer="709" w:gutter="0"/>
      <w:pgNumType w:start="7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5FD" w:rsidRDefault="003A05FD" w:rsidP="003A05FD">
      <w:pPr>
        <w:spacing w:after="0" w:line="240" w:lineRule="auto"/>
      </w:pPr>
      <w:r>
        <w:separator/>
      </w:r>
    </w:p>
  </w:endnote>
  <w:endnote w:type="continuationSeparator" w:id="1">
    <w:p w:rsidR="003A05FD" w:rsidRDefault="003A05FD" w:rsidP="003A05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BD9" w:rsidRPr="00BE2BD9" w:rsidRDefault="00BE2BD9" w:rsidP="00BE2BD9">
    <w:pPr>
      <w:pStyle w:val="Footer"/>
      <w:jc w:val="right"/>
      <w:rPr>
        <w:lang w:val="en-US"/>
      </w:rPr>
    </w:pPr>
  </w:p>
  <w:p w:rsidR="003A05FD" w:rsidRDefault="003A05FD" w:rsidP="00FD524F">
    <w:pPr>
      <w:pStyle w:val="Footer"/>
      <w:tabs>
        <w:tab w:val="clear" w:pos="4513"/>
        <w:tab w:val="center" w:pos="822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5FD" w:rsidRDefault="003A05FD" w:rsidP="003A05FD">
      <w:pPr>
        <w:spacing w:after="0" w:line="240" w:lineRule="auto"/>
      </w:pPr>
      <w:r>
        <w:separator/>
      </w:r>
    </w:p>
  </w:footnote>
  <w:footnote w:type="continuationSeparator" w:id="1">
    <w:p w:rsidR="003A05FD" w:rsidRDefault="003A05FD" w:rsidP="003A05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345"/>
      <w:docPartObj>
        <w:docPartGallery w:val="Page Numbers (Top of Page)"/>
        <w:docPartUnique/>
      </w:docPartObj>
    </w:sdtPr>
    <w:sdtContent>
      <w:p w:rsidR="00366130" w:rsidRDefault="007F761C" w:rsidP="007F761C">
        <w:pPr>
          <w:pStyle w:val="Header"/>
          <w:jc w:val="right"/>
        </w:pPr>
        <w:r>
          <w:rPr>
            <w:lang w:val="en-US"/>
          </w:rPr>
          <w:t>80</w:t>
        </w:r>
      </w:p>
    </w:sdtContent>
  </w:sdt>
  <w:p w:rsidR="003A05FD" w:rsidRPr="00BE2BD9" w:rsidRDefault="003A05FD" w:rsidP="00BE2BD9">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767E8"/>
    <w:multiLevelType w:val="hybridMultilevel"/>
    <w:tmpl w:val="11AC5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6F4B38"/>
    <w:multiLevelType w:val="hybridMultilevel"/>
    <w:tmpl w:val="6F5C9E26"/>
    <w:lvl w:ilvl="0" w:tplc="807A5BAC">
      <w:start w:val="1"/>
      <w:numFmt w:val="decimal"/>
      <w:lvlText w:val="%1."/>
      <w:lvlJc w:val="left"/>
      <w:pPr>
        <w:ind w:left="928"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FA067BC"/>
    <w:multiLevelType w:val="hybridMultilevel"/>
    <w:tmpl w:val="D36EC6CE"/>
    <w:lvl w:ilvl="0" w:tplc="0421000F">
      <w:start w:val="1"/>
      <w:numFmt w:val="decimal"/>
      <w:lvlText w:val="%1."/>
      <w:lvlJc w:val="left"/>
      <w:pPr>
        <w:ind w:left="1353"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737B020B"/>
    <w:multiLevelType w:val="hybridMultilevel"/>
    <w:tmpl w:val="2AD494EC"/>
    <w:lvl w:ilvl="0" w:tplc="716837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0"/>
    <w:footnote w:id="1"/>
  </w:footnotePr>
  <w:endnotePr>
    <w:endnote w:id="0"/>
    <w:endnote w:id="1"/>
  </w:endnotePr>
  <w:compat/>
  <w:rsids>
    <w:rsidRoot w:val="00AF6B60"/>
    <w:rsid w:val="00004F29"/>
    <w:rsid w:val="00005664"/>
    <w:rsid w:val="00006D4C"/>
    <w:rsid w:val="00006DD4"/>
    <w:rsid w:val="00007F2F"/>
    <w:rsid w:val="000117DC"/>
    <w:rsid w:val="000260FA"/>
    <w:rsid w:val="00026F0C"/>
    <w:rsid w:val="000354BA"/>
    <w:rsid w:val="00035EC5"/>
    <w:rsid w:val="000364C0"/>
    <w:rsid w:val="00047883"/>
    <w:rsid w:val="00050EFA"/>
    <w:rsid w:val="00051F28"/>
    <w:rsid w:val="00054FD5"/>
    <w:rsid w:val="00057A6A"/>
    <w:rsid w:val="00061AB9"/>
    <w:rsid w:val="00064A62"/>
    <w:rsid w:val="000725A4"/>
    <w:rsid w:val="00074538"/>
    <w:rsid w:val="000774B0"/>
    <w:rsid w:val="00077658"/>
    <w:rsid w:val="000810E0"/>
    <w:rsid w:val="00083E38"/>
    <w:rsid w:val="0008513C"/>
    <w:rsid w:val="0008560F"/>
    <w:rsid w:val="00093893"/>
    <w:rsid w:val="00094CB7"/>
    <w:rsid w:val="000A69DA"/>
    <w:rsid w:val="000B30D5"/>
    <w:rsid w:val="000C5313"/>
    <w:rsid w:val="000C561B"/>
    <w:rsid w:val="000D45FA"/>
    <w:rsid w:val="000E0757"/>
    <w:rsid w:val="000E0F8E"/>
    <w:rsid w:val="000E799A"/>
    <w:rsid w:val="000F5843"/>
    <w:rsid w:val="000F7BD6"/>
    <w:rsid w:val="00104730"/>
    <w:rsid w:val="00104B80"/>
    <w:rsid w:val="00105F92"/>
    <w:rsid w:val="00105FA7"/>
    <w:rsid w:val="00107C3B"/>
    <w:rsid w:val="00111086"/>
    <w:rsid w:val="00115C90"/>
    <w:rsid w:val="001223C5"/>
    <w:rsid w:val="0012431D"/>
    <w:rsid w:val="00124750"/>
    <w:rsid w:val="001320AF"/>
    <w:rsid w:val="00137157"/>
    <w:rsid w:val="00137B1E"/>
    <w:rsid w:val="00143188"/>
    <w:rsid w:val="00143F02"/>
    <w:rsid w:val="00145712"/>
    <w:rsid w:val="001472F9"/>
    <w:rsid w:val="00154567"/>
    <w:rsid w:val="00161371"/>
    <w:rsid w:val="001619CF"/>
    <w:rsid w:val="001622BA"/>
    <w:rsid w:val="00162343"/>
    <w:rsid w:val="00162701"/>
    <w:rsid w:val="0016285A"/>
    <w:rsid w:val="001667CA"/>
    <w:rsid w:val="00166E7D"/>
    <w:rsid w:val="00167724"/>
    <w:rsid w:val="001709E4"/>
    <w:rsid w:val="001721E6"/>
    <w:rsid w:val="0017338D"/>
    <w:rsid w:val="00180E63"/>
    <w:rsid w:val="00181B8E"/>
    <w:rsid w:val="0018396A"/>
    <w:rsid w:val="00184C50"/>
    <w:rsid w:val="00185897"/>
    <w:rsid w:val="001866D1"/>
    <w:rsid w:val="0019304D"/>
    <w:rsid w:val="0019313F"/>
    <w:rsid w:val="00193F47"/>
    <w:rsid w:val="00193FF1"/>
    <w:rsid w:val="001A0D12"/>
    <w:rsid w:val="001A3A2E"/>
    <w:rsid w:val="001A46F2"/>
    <w:rsid w:val="001A4713"/>
    <w:rsid w:val="001A7B83"/>
    <w:rsid w:val="001B4327"/>
    <w:rsid w:val="001B6329"/>
    <w:rsid w:val="001C274C"/>
    <w:rsid w:val="001C2855"/>
    <w:rsid w:val="001C3B57"/>
    <w:rsid w:val="001C638B"/>
    <w:rsid w:val="001D51BB"/>
    <w:rsid w:val="001D7919"/>
    <w:rsid w:val="001E4303"/>
    <w:rsid w:val="001E450B"/>
    <w:rsid w:val="001F433F"/>
    <w:rsid w:val="001F7CCD"/>
    <w:rsid w:val="00200159"/>
    <w:rsid w:val="00210483"/>
    <w:rsid w:val="00211490"/>
    <w:rsid w:val="00212B26"/>
    <w:rsid w:val="002177A7"/>
    <w:rsid w:val="00224A67"/>
    <w:rsid w:val="00224E4F"/>
    <w:rsid w:val="002274B0"/>
    <w:rsid w:val="002310A8"/>
    <w:rsid w:val="00231463"/>
    <w:rsid w:val="0023285D"/>
    <w:rsid w:val="00232E55"/>
    <w:rsid w:val="0023311B"/>
    <w:rsid w:val="002337E2"/>
    <w:rsid w:val="0024198F"/>
    <w:rsid w:val="00241D43"/>
    <w:rsid w:val="0024219F"/>
    <w:rsid w:val="00245A53"/>
    <w:rsid w:val="002475DE"/>
    <w:rsid w:val="0025436E"/>
    <w:rsid w:val="002601FC"/>
    <w:rsid w:val="00267BAD"/>
    <w:rsid w:val="00274727"/>
    <w:rsid w:val="002777FE"/>
    <w:rsid w:val="00284479"/>
    <w:rsid w:val="00286050"/>
    <w:rsid w:val="00286C34"/>
    <w:rsid w:val="0029586C"/>
    <w:rsid w:val="002A591C"/>
    <w:rsid w:val="002B05DE"/>
    <w:rsid w:val="002B69F0"/>
    <w:rsid w:val="002C215F"/>
    <w:rsid w:val="002C539B"/>
    <w:rsid w:val="002C6117"/>
    <w:rsid w:val="002C6B03"/>
    <w:rsid w:val="002D0DD6"/>
    <w:rsid w:val="002D3990"/>
    <w:rsid w:val="002D4CE4"/>
    <w:rsid w:val="002E1405"/>
    <w:rsid w:val="002E5D93"/>
    <w:rsid w:val="002F0607"/>
    <w:rsid w:val="002F08DB"/>
    <w:rsid w:val="002F1ECD"/>
    <w:rsid w:val="002F479C"/>
    <w:rsid w:val="002F66AF"/>
    <w:rsid w:val="003005C7"/>
    <w:rsid w:val="00304A7A"/>
    <w:rsid w:val="00307DBE"/>
    <w:rsid w:val="00312931"/>
    <w:rsid w:val="0031423C"/>
    <w:rsid w:val="00314F68"/>
    <w:rsid w:val="00323138"/>
    <w:rsid w:val="00324A1D"/>
    <w:rsid w:val="00325D4A"/>
    <w:rsid w:val="00326F21"/>
    <w:rsid w:val="00332331"/>
    <w:rsid w:val="00335241"/>
    <w:rsid w:val="00335BD6"/>
    <w:rsid w:val="00336288"/>
    <w:rsid w:val="0033721B"/>
    <w:rsid w:val="003521B0"/>
    <w:rsid w:val="0035526A"/>
    <w:rsid w:val="0036036A"/>
    <w:rsid w:val="00366130"/>
    <w:rsid w:val="00370BE8"/>
    <w:rsid w:val="00371BC6"/>
    <w:rsid w:val="003733FE"/>
    <w:rsid w:val="003745C2"/>
    <w:rsid w:val="003748E5"/>
    <w:rsid w:val="003763BE"/>
    <w:rsid w:val="00380210"/>
    <w:rsid w:val="00381EBB"/>
    <w:rsid w:val="003825B4"/>
    <w:rsid w:val="00383AC4"/>
    <w:rsid w:val="00386BE9"/>
    <w:rsid w:val="00395E56"/>
    <w:rsid w:val="003A05FD"/>
    <w:rsid w:val="003A113C"/>
    <w:rsid w:val="003A5BE6"/>
    <w:rsid w:val="003A6430"/>
    <w:rsid w:val="003A6DDC"/>
    <w:rsid w:val="003C0609"/>
    <w:rsid w:val="003C1D2D"/>
    <w:rsid w:val="003C2F6C"/>
    <w:rsid w:val="003C4CAB"/>
    <w:rsid w:val="003C539D"/>
    <w:rsid w:val="003C5A6F"/>
    <w:rsid w:val="003C7625"/>
    <w:rsid w:val="003D308A"/>
    <w:rsid w:val="003E4D8C"/>
    <w:rsid w:val="003F5F48"/>
    <w:rsid w:val="00402327"/>
    <w:rsid w:val="00402B97"/>
    <w:rsid w:val="0040307E"/>
    <w:rsid w:val="004104C5"/>
    <w:rsid w:val="004167E0"/>
    <w:rsid w:val="004220B0"/>
    <w:rsid w:val="0042566B"/>
    <w:rsid w:val="004262D0"/>
    <w:rsid w:val="00431DFF"/>
    <w:rsid w:val="004347C4"/>
    <w:rsid w:val="00436A90"/>
    <w:rsid w:val="0044251E"/>
    <w:rsid w:val="00445EF5"/>
    <w:rsid w:val="0044721E"/>
    <w:rsid w:val="00447476"/>
    <w:rsid w:val="004533B2"/>
    <w:rsid w:val="004618CA"/>
    <w:rsid w:val="00463D04"/>
    <w:rsid w:val="00464D0C"/>
    <w:rsid w:val="004662AE"/>
    <w:rsid w:val="00466DE6"/>
    <w:rsid w:val="00471F5A"/>
    <w:rsid w:val="00472991"/>
    <w:rsid w:val="0047344A"/>
    <w:rsid w:val="004763EE"/>
    <w:rsid w:val="00476B53"/>
    <w:rsid w:val="00480418"/>
    <w:rsid w:val="0048684F"/>
    <w:rsid w:val="00490B43"/>
    <w:rsid w:val="0049260F"/>
    <w:rsid w:val="004932B4"/>
    <w:rsid w:val="004932BC"/>
    <w:rsid w:val="004966F8"/>
    <w:rsid w:val="00496E9F"/>
    <w:rsid w:val="004A2EE7"/>
    <w:rsid w:val="004A51A7"/>
    <w:rsid w:val="004A5511"/>
    <w:rsid w:val="004A5B10"/>
    <w:rsid w:val="004A7E13"/>
    <w:rsid w:val="004B0C73"/>
    <w:rsid w:val="004B349E"/>
    <w:rsid w:val="004C1F5E"/>
    <w:rsid w:val="004C3E68"/>
    <w:rsid w:val="004C6125"/>
    <w:rsid w:val="004D0570"/>
    <w:rsid w:val="004D1FD7"/>
    <w:rsid w:val="004D2808"/>
    <w:rsid w:val="004D338A"/>
    <w:rsid w:val="004D3C90"/>
    <w:rsid w:val="004D55E9"/>
    <w:rsid w:val="004E0C18"/>
    <w:rsid w:val="004E18EA"/>
    <w:rsid w:val="004E432C"/>
    <w:rsid w:val="004E5AAC"/>
    <w:rsid w:val="004E6564"/>
    <w:rsid w:val="004F15DF"/>
    <w:rsid w:val="004F2206"/>
    <w:rsid w:val="004F3797"/>
    <w:rsid w:val="004F4823"/>
    <w:rsid w:val="00505C28"/>
    <w:rsid w:val="00507DE3"/>
    <w:rsid w:val="0051048D"/>
    <w:rsid w:val="00512BEB"/>
    <w:rsid w:val="00513D4B"/>
    <w:rsid w:val="005143AE"/>
    <w:rsid w:val="00536085"/>
    <w:rsid w:val="00544BA3"/>
    <w:rsid w:val="00552B4B"/>
    <w:rsid w:val="00566A02"/>
    <w:rsid w:val="00574E80"/>
    <w:rsid w:val="00583223"/>
    <w:rsid w:val="0058586B"/>
    <w:rsid w:val="0059090A"/>
    <w:rsid w:val="00590E3B"/>
    <w:rsid w:val="00592DC1"/>
    <w:rsid w:val="0059303A"/>
    <w:rsid w:val="00593CCA"/>
    <w:rsid w:val="00594C79"/>
    <w:rsid w:val="005A4FA6"/>
    <w:rsid w:val="005A567E"/>
    <w:rsid w:val="005D5E40"/>
    <w:rsid w:val="005D61C1"/>
    <w:rsid w:val="005E0C39"/>
    <w:rsid w:val="005E732F"/>
    <w:rsid w:val="00600548"/>
    <w:rsid w:val="00601848"/>
    <w:rsid w:val="00603049"/>
    <w:rsid w:val="00607D5F"/>
    <w:rsid w:val="00611C34"/>
    <w:rsid w:val="0061255C"/>
    <w:rsid w:val="006136B0"/>
    <w:rsid w:val="00614D64"/>
    <w:rsid w:val="00626BEC"/>
    <w:rsid w:val="00626FAE"/>
    <w:rsid w:val="0062796D"/>
    <w:rsid w:val="00627CEF"/>
    <w:rsid w:val="0063036B"/>
    <w:rsid w:val="006427F5"/>
    <w:rsid w:val="006501A7"/>
    <w:rsid w:val="00652DF6"/>
    <w:rsid w:val="00654788"/>
    <w:rsid w:val="00654EF9"/>
    <w:rsid w:val="00661187"/>
    <w:rsid w:val="0066636E"/>
    <w:rsid w:val="00667091"/>
    <w:rsid w:val="006720E0"/>
    <w:rsid w:val="0067409E"/>
    <w:rsid w:val="006743EC"/>
    <w:rsid w:val="006757C5"/>
    <w:rsid w:val="00675A07"/>
    <w:rsid w:val="0067717A"/>
    <w:rsid w:val="00681175"/>
    <w:rsid w:val="006813AC"/>
    <w:rsid w:val="00691DB7"/>
    <w:rsid w:val="006938FB"/>
    <w:rsid w:val="00693F69"/>
    <w:rsid w:val="006A35FC"/>
    <w:rsid w:val="006A5708"/>
    <w:rsid w:val="006B17D0"/>
    <w:rsid w:val="006B18A8"/>
    <w:rsid w:val="006B254D"/>
    <w:rsid w:val="006B5923"/>
    <w:rsid w:val="006C05F1"/>
    <w:rsid w:val="006C41CC"/>
    <w:rsid w:val="006C4776"/>
    <w:rsid w:val="006C611A"/>
    <w:rsid w:val="006E17B6"/>
    <w:rsid w:val="006E2997"/>
    <w:rsid w:val="006E2AFE"/>
    <w:rsid w:val="006E4860"/>
    <w:rsid w:val="006E6B89"/>
    <w:rsid w:val="006E7F4D"/>
    <w:rsid w:val="006F27B4"/>
    <w:rsid w:val="006F664F"/>
    <w:rsid w:val="006F71B5"/>
    <w:rsid w:val="00700081"/>
    <w:rsid w:val="0070139E"/>
    <w:rsid w:val="00706928"/>
    <w:rsid w:val="00707741"/>
    <w:rsid w:val="007113A2"/>
    <w:rsid w:val="007143D4"/>
    <w:rsid w:val="0072328B"/>
    <w:rsid w:val="00725912"/>
    <w:rsid w:val="007308DC"/>
    <w:rsid w:val="007331C9"/>
    <w:rsid w:val="00755698"/>
    <w:rsid w:val="0076374D"/>
    <w:rsid w:val="0076504C"/>
    <w:rsid w:val="0076551B"/>
    <w:rsid w:val="0078541B"/>
    <w:rsid w:val="007959A7"/>
    <w:rsid w:val="00796128"/>
    <w:rsid w:val="00797A0D"/>
    <w:rsid w:val="00797AE2"/>
    <w:rsid w:val="00797F1D"/>
    <w:rsid w:val="007A0619"/>
    <w:rsid w:val="007A129F"/>
    <w:rsid w:val="007A2BA1"/>
    <w:rsid w:val="007A56CC"/>
    <w:rsid w:val="007A6324"/>
    <w:rsid w:val="007B0FED"/>
    <w:rsid w:val="007B333A"/>
    <w:rsid w:val="007B4BF0"/>
    <w:rsid w:val="007B6007"/>
    <w:rsid w:val="007B6E4F"/>
    <w:rsid w:val="007B7A19"/>
    <w:rsid w:val="007C1879"/>
    <w:rsid w:val="007C78CC"/>
    <w:rsid w:val="007C7C48"/>
    <w:rsid w:val="007E6E27"/>
    <w:rsid w:val="007E7CA8"/>
    <w:rsid w:val="007F06DE"/>
    <w:rsid w:val="007F260C"/>
    <w:rsid w:val="007F3DC1"/>
    <w:rsid w:val="007F51CD"/>
    <w:rsid w:val="007F6124"/>
    <w:rsid w:val="007F761C"/>
    <w:rsid w:val="00823E01"/>
    <w:rsid w:val="008246E5"/>
    <w:rsid w:val="0082596E"/>
    <w:rsid w:val="008269C8"/>
    <w:rsid w:val="00830CA8"/>
    <w:rsid w:val="00830ECC"/>
    <w:rsid w:val="008320B0"/>
    <w:rsid w:val="008320CB"/>
    <w:rsid w:val="00841325"/>
    <w:rsid w:val="008422CF"/>
    <w:rsid w:val="00846C16"/>
    <w:rsid w:val="008515EA"/>
    <w:rsid w:val="00854698"/>
    <w:rsid w:val="008611FF"/>
    <w:rsid w:val="00861204"/>
    <w:rsid w:val="008639C9"/>
    <w:rsid w:val="0086694A"/>
    <w:rsid w:val="008724B4"/>
    <w:rsid w:val="0087641C"/>
    <w:rsid w:val="008768E1"/>
    <w:rsid w:val="00880788"/>
    <w:rsid w:val="00881EBF"/>
    <w:rsid w:val="00882648"/>
    <w:rsid w:val="00887F7E"/>
    <w:rsid w:val="00892486"/>
    <w:rsid w:val="00892755"/>
    <w:rsid w:val="008A04E3"/>
    <w:rsid w:val="008A2BA6"/>
    <w:rsid w:val="008A41CE"/>
    <w:rsid w:val="008A58C4"/>
    <w:rsid w:val="008A6223"/>
    <w:rsid w:val="008B00AA"/>
    <w:rsid w:val="008B44EC"/>
    <w:rsid w:val="008C0383"/>
    <w:rsid w:val="008C6D76"/>
    <w:rsid w:val="008C70B9"/>
    <w:rsid w:val="008D0FC1"/>
    <w:rsid w:val="008D1626"/>
    <w:rsid w:val="008D184D"/>
    <w:rsid w:val="008D31FA"/>
    <w:rsid w:val="008D45EC"/>
    <w:rsid w:val="008D58B8"/>
    <w:rsid w:val="008D5966"/>
    <w:rsid w:val="008D66DB"/>
    <w:rsid w:val="008E43AB"/>
    <w:rsid w:val="008E5B53"/>
    <w:rsid w:val="008F25E4"/>
    <w:rsid w:val="009000D2"/>
    <w:rsid w:val="00900C9C"/>
    <w:rsid w:val="00905961"/>
    <w:rsid w:val="00911A7C"/>
    <w:rsid w:val="00912A88"/>
    <w:rsid w:val="00914624"/>
    <w:rsid w:val="00915547"/>
    <w:rsid w:val="009164BA"/>
    <w:rsid w:val="009257DC"/>
    <w:rsid w:val="009350CB"/>
    <w:rsid w:val="00935F6B"/>
    <w:rsid w:val="00942648"/>
    <w:rsid w:val="00942DF8"/>
    <w:rsid w:val="00943184"/>
    <w:rsid w:val="009448F1"/>
    <w:rsid w:val="0094611E"/>
    <w:rsid w:val="00951D57"/>
    <w:rsid w:val="00954305"/>
    <w:rsid w:val="0095604C"/>
    <w:rsid w:val="00960A9E"/>
    <w:rsid w:val="00964772"/>
    <w:rsid w:val="00967641"/>
    <w:rsid w:val="00977098"/>
    <w:rsid w:val="00981448"/>
    <w:rsid w:val="009866B5"/>
    <w:rsid w:val="009A11A2"/>
    <w:rsid w:val="009B05DA"/>
    <w:rsid w:val="009C197A"/>
    <w:rsid w:val="009C2062"/>
    <w:rsid w:val="009C60BF"/>
    <w:rsid w:val="009C6979"/>
    <w:rsid w:val="009D1F69"/>
    <w:rsid w:val="009D22EF"/>
    <w:rsid w:val="009D2329"/>
    <w:rsid w:val="009D245E"/>
    <w:rsid w:val="009D52CB"/>
    <w:rsid w:val="009E472B"/>
    <w:rsid w:val="009E6704"/>
    <w:rsid w:val="009F177B"/>
    <w:rsid w:val="009F1AE9"/>
    <w:rsid w:val="009F5B89"/>
    <w:rsid w:val="00A00FCA"/>
    <w:rsid w:val="00A0306F"/>
    <w:rsid w:val="00A04E09"/>
    <w:rsid w:val="00A10686"/>
    <w:rsid w:val="00A12DDF"/>
    <w:rsid w:val="00A13AD0"/>
    <w:rsid w:val="00A15C73"/>
    <w:rsid w:val="00A24454"/>
    <w:rsid w:val="00A24471"/>
    <w:rsid w:val="00A27E76"/>
    <w:rsid w:val="00A33B3E"/>
    <w:rsid w:val="00A41034"/>
    <w:rsid w:val="00A42F86"/>
    <w:rsid w:val="00A47761"/>
    <w:rsid w:val="00A521C6"/>
    <w:rsid w:val="00A63B99"/>
    <w:rsid w:val="00A6609D"/>
    <w:rsid w:val="00A6738E"/>
    <w:rsid w:val="00A7125E"/>
    <w:rsid w:val="00A7190A"/>
    <w:rsid w:val="00A768DC"/>
    <w:rsid w:val="00A76A4A"/>
    <w:rsid w:val="00A76AFC"/>
    <w:rsid w:val="00A77FB8"/>
    <w:rsid w:val="00A82B31"/>
    <w:rsid w:val="00A93E25"/>
    <w:rsid w:val="00A959FF"/>
    <w:rsid w:val="00A9649F"/>
    <w:rsid w:val="00AA7814"/>
    <w:rsid w:val="00AB2DA8"/>
    <w:rsid w:val="00AB41B2"/>
    <w:rsid w:val="00AB7212"/>
    <w:rsid w:val="00AC4737"/>
    <w:rsid w:val="00AD0089"/>
    <w:rsid w:val="00AD5358"/>
    <w:rsid w:val="00AD6029"/>
    <w:rsid w:val="00AF6B60"/>
    <w:rsid w:val="00B059FC"/>
    <w:rsid w:val="00B15C9F"/>
    <w:rsid w:val="00B15D0B"/>
    <w:rsid w:val="00B23A8E"/>
    <w:rsid w:val="00B26A47"/>
    <w:rsid w:val="00B2702A"/>
    <w:rsid w:val="00B274D6"/>
    <w:rsid w:val="00B27746"/>
    <w:rsid w:val="00B34635"/>
    <w:rsid w:val="00B36326"/>
    <w:rsid w:val="00B413A9"/>
    <w:rsid w:val="00B42649"/>
    <w:rsid w:val="00B476C1"/>
    <w:rsid w:val="00B5600F"/>
    <w:rsid w:val="00B5762B"/>
    <w:rsid w:val="00B64895"/>
    <w:rsid w:val="00B711BA"/>
    <w:rsid w:val="00B751CE"/>
    <w:rsid w:val="00B76B89"/>
    <w:rsid w:val="00B820D0"/>
    <w:rsid w:val="00B83637"/>
    <w:rsid w:val="00B840C3"/>
    <w:rsid w:val="00B92DBF"/>
    <w:rsid w:val="00BA0708"/>
    <w:rsid w:val="00BA114D"/>
    <w:rsid w:val="00BA32AE"/>
    <w:rsid w:val="00BA7EF6"/>
    <w:rsid w:val="00BB01D7"/>
    <w:rsid w:val="00BB18B4"/>
    <w:rsid w:val="00BB71B3"/>
    <w:rsid w:val="00BC2FE0"/>
    <w:rsid w:val="00BC6EE4"/>
    <w:rsid w:val="00BD3489"/>
    <w:rsid w:val="00BD4AD0"/>
    <w:rsid w:val="00BE2BD9"/>
    <w:rsid w:val="00BE3195"/>
    <w:rsid w:val="00BE4186"/>
    <w:rsid w:val="00BE61DA"/>
    <w:rsid w:val="00BF5387"/>
    <w:rsid w:val="00C042E1"/>
    <w:rsid w:val="00C06B19"/>
    <w:rsid w:val="00C1141A"/>
    <w:rsid w:val="00C152D9"/>
    <w:rsid w:val="00C40646"/>
    <w:rsid w:val="00C46812"/>
    <w:rsid w:val="00C57EDD"/>
    <w:rsid w:val="00C57F39"/>
    <w:rsid w:val="00C60585"/>
    <w:rsid w:val="00C61AD7"/>
    <w:rsid w:val="00C63F4C"/>
    <w:rsid w:val="00C6415D"/>
    <w:rsid w:val="00C6417B"/>
    <w:rsid w:val="00C6437E"/>
    <w:rsid w:val="00C7282D"/>
    <w:rsid w:val="00C74817"/>
    <w:rsid w:val="00C75310"/>
    <w:rsid w:val="00C77B93"/>
    <w:rsid w:val="00C81107"/>
    <w:rsid w:val="00C90649"/>
    <w:rsid w:val="00C90B46"/>
    <w:rsid w:val="00C92469"/>
    <w:rsid w:val="00C93A84"/>
    <w:rsid w:val="00C957D9"/>
    <w:rsid w:val="00C96680"/>
    <w:rsid w:val="00CA06CB"/>
    <w:rsid w:val="00CB0834"/>
    <w:rsid w:val="00CC3CBC"/>
    <w:rsid w:val="00CC6A6D"/>
    <w:rsid w:val="00CD0B81"/>
    <w:rsid w:val="00CD1FB7"/>
    <w:rsid w:val="00CD3034"/>
    <w:rsid w:val="00CD34A7"/>
    <w:rsid w:val="00CD3658"/>
    <w:rsid w:val="00CD4242"/>
    <w:rsid w:val="00CD51D8"/>
    <w:rsid w:val="00CE0830"/>
    <w:rsid w:val="00CE2D20"/>
    <w:rsid w:val="00CE2EE3"/>
    <w:rsid w:val="00CE3AC2"/>
    <w:rsid w:val="00CE721F"/>
    <w:rsid w:val="00CF4B4F"/>
    <w:rsid w:val="00CF6DD7"/>
    <w:rsid w:val="00D1330C"/>
    <w:rsid w:val="00D2489C"/>
    <w:rsid w:val="00D26CB8"/>
    <w:rsid w:val="00D27392"/>
    <w:rsid w:val="00D30825"/>
    <w:rsid w:val="00D3171A"/>
    <w:rsid w:val="00D34145"/>
    <w:rsid w:val="00D46A09"/>
    <w:rsid w:val="00D54850"/>
    <w:rsid w:val="00D55894"/>
    <w:rsid w:val="00D6106C"/>
    <w:rsid w:val="00D62006"/>
    <w:rsid w:val="00D62D63"/>
    <w:rsid w:val="00D676CC"/>
    <w:rsid w:val="00D70D35"/>
    <w:rsid w:val="00D75254"/>
    <w:rsid w:val="00D763A7"/>
    <w:rsid w:val="00D809F7"/>
    <w:rsid w:val="00D862F8"/>
    <w:rsid w:val="00D863A7"/>
    <w:rsid w:val="00D9096F"/>
    <w:rsid w:val="00D91F98"/>
    <w:rsid w:val="00D965F7"/>
    <w:rsid w:val="00DA06A6"/>
    <w:rsid w:val="00DA07AD"/>
    <w:rsid w:val="00DA318E"/>
    <w:rsid w:val="00DA584B"/>
    <w:rsid w:val="00DB151D"/>
    <w:rsid w:val="00DB1780"/>
    <w:rsid w:val="00DB1E6F"/>
    <w:rsid w:val="00DB5635"/>
    <w:rsid w:val="00DB5EB3"/>
    <w:rsid w:val="00DB5EF4"/>
    <w:rsid w:val="00DC1B0C"/>
    <w:rsid w:val="00DC2E8C"/>
    <w:rsid w:val="00DC54D9"/>
    <w:rsid w:val="00DC71B0"/>
    <w:rsid w:val="00DC749D"/>
    <w:rsid w:val="00DD18B4"/>
    <w:rsid w:val="00DD20D2"/>
    <w:rsid w:val="00DD3C11"/>
    <w:rsid w:val="00DD60DB"/>
    <w:rsid w:val="00DD640C"/>
    <w:rsid w:val="00DE1246"/>
    <w:rsid w:val="00DE1915"/>
    <w:rsid w:val="00DE5060"/>
    <w:rsid w:val="00DE7553"/>
    <w:rsid w:val="00E06750"/>
    <w:rsid w:val="00E10FD4"/>
    <w:rsid w:val="00E1228C"/>
    <w:rsid w:val="00E20270"/>
    <w:rsid w:val="00E20646"/>
    <w:rsid w:val="00E20C10"/>
    <w:rsid w:val="00E21474"/>
    <w:rsid w:val="00E25381"/>
    <w:rsid w:val="00E263C6"/>
    <w:rsid w:val="00E26539"/>
    <w:rsid w:val="00E267B4"/>
    <w:rsid w:val="00E2742F"/>
    <w:rsid w:val="00E30E88"/>
    <w:rsid w:val="00E32D1C"/>
    <w:rsid w:val="00E332E3"/>
    <w:rsid w:val="00E3656C"/>
    <w:rsid w:val="00E41056"/>
    <w:rsid w:val="00E41BDB"/>
    <w:rsid w:val="00E44BB3"/>
    <w:rsid w:val="00E501CC"/>
    <w:rsid w:val="00E532E7"/>
    <w:rsid w:val="00E5540A"/>
    <w:rsid w:val="00E5731B"/>
    <w:rsid w:val="00E5781B"/>
    <w:rsid w:val="00E62CED"/>
    <w:rsid w:val="00E65D7A"/>
    <w:rsid w:val="00E70BF7"/>
    <w:rsid w:val="00E71346"/>
    <w:rsid w:val="00E71727"/>
    <w:rsid w:val="00E71B2F"/>
    <w:rsid w:val="00E8754A"/>
    <w:rsid w:val="00EA1C20"/>
    <w:rsid w:val="00EA25F8"/>
    <w:rsid w:val="00EA5D1A"/>
    <w:rsid w:val="00EB2C44"/>
    <w:rsid w:val="00EB5395"/>
    <w:rsid w:val="00EB5EC4"/>
    <w:rsid w:val="00EC42EC"/>
    <w:rsid w:val="00ED16ED"/>
    <w:rsid w:val="00ED3BA8"/>
    <w:rsid w:val="00ED47A2"/>
    <w:rsid w:val="00ED55BA"/>
    <w:rsid w:val="00ED6278"/>
    <w:rsid w:val="00ED73D2"/>
    <w:rsid w:val="00EE5B20"/>
    <w:rsid w:val="00EE7FBF"/>
    <w:rsid w:val="00EF164D"/>
    <w:rsid w:val="00EF1840"/>
    <w:rsid w:val="00EF1926"/>
    <w:rsid w:val="00EF43CB"/>
    <w:rsid w:val="00EF48D8"/>
    <w:rsid w:val="00F014DB"/>
    <w:rsid w:val="00F029B7"/>
    <w:rsid w:val="00F06151"/>
    <w:rsid w:val="00F12D30"/>
    <w:rsid w:val="00F14EC3"/>
    <w:rsid w:val="00F173B1"/>
    <w:rsid w:val="00F20A2E"/>
    <w:rsid w:val="00F270C8"/>
    <w:rsid w:val="00F308CF"/>
    <w:rsid w:val="00F35BE2"/>
    <w:rsid w:val="00F36E9D"/>
    <w:rsid w:val="00F36F78"/>
    <w:rsid w:val="00F3793D"/>
    <w:rsid w:val="00F44AF7"/>
    <w:rsid w:val="00F44CA1"/>
    <w:rsid w:val="00F474C6"/>
    <w:rsid w:val="00F55677"/>
    <w:rsid w:val="00F60DFE"/>
    <w:rsid w:val="00F615B4"/>
    <w:rsid w:val="00F65446"/>
    <w:rsid w:val="00F85136"/>
    <w:rsid w:val="00F91C9C"/>
    <w:rsid w:val="00F93A93"/>
    <w:rsid w:val="00FA3425"/>
    <w:rsid w:val="00FA53F8"/>
    <w:rsid w:val="00FA750E"/>
    <w:rsid w:val="00FB05EB"/>
    <w:rsid w:val="00FB3604"/>
    <w:rsid w:val="00FC06E4"/>
    <w:rsid w:val="00FC7A50"/>
    <w:rsid w:val="00FD31F6"/>
    <w:rsid w:val="00FD524F"/>
    <w:rsid w:val="00FE317A"/>
    <w:rsid w:val="00FE71BC"/>
    <w:rsid w:val="00FF088D"/>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E317A"/>
    <w:pPr>
      <w:spacing w:after="0" w:line="240" w:lineRule="auto"/>
      <w:jc w:val="center"/>
    </w:pPr>
    <w:rPr>
      <w:rFonts w:ascii="Arial" w:eastAsia="Times New Roman" w:hAnsi="Arial" w:cs="Arial"/>
      <w:b/>
      <w:bCs/>
      <w:sz w:val="24"/>
      <w:szCs w:val="34"/>
      <w:lang w:val="en-US"/>
    </w:rPr>
  </w:style>
  <w:style w:type="character" w:customStyle="1" w:styleId="TitleChar">
    <w:name w:val="Title Char"/>
    <w:basedOn w:val="DefaultParagraphFont"/>
    <w:link w:val="Title"/>
    <w:rsid w:val="00FE317A"/>
    <w:rPr>
      <w:rFonts w:ascii="Arial" w:eastAsia="Times New Roman" w:hAnsi="Arial" w:cs="Arial"/>
      <w:b/>
      <w:bCs/>
      <w:sz w:val="24"/>
      <w:szCs w:val="34"/>
      <w:lang w:val="en-US"/>
    </w:rPr>
  </w:style>
  <w:style w:type="paragraph" w:styleId="ListParagraph">
    <w:name w:val="List Paragraph"/>
    <w:basedOn w:val="Normal"/>
    <w:uiPriority w:val="34"/>
    <w:qFormat/>
    <w:rsid w:val="00FE317A"/>
    <w:pPr>
      <w:ind w:left="720"/>
      <w:contextualSpacing/>
    </w:pPr>
  </w:style>
  <w:style w:type="paragraph" w:styleId="Header">
    <w:name w:val="header"/>
    <w:basedOn w:val="Normal"/>
    <w:link w:val="HeaderChar"/>
    <w:uiPriority w:val="99"/>
    <w:unhideWhenUsed/>
    <w:rsid w:val="003A0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5FD"/>
  </w:style>
  <w:style w:type="paragraph" w:styleId="Footer">
    <w:name w:val="footer"/>
    <w:basedOn w:val="Normal"/>
    <w:link w:val="FooterChar"/>
    <w:uiPriority w:val="99"/>
    <w:unhideWhenUsed/>
    <w:rsid w:val="003A0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5F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618BA-9197-45CD-800D-C6D5E777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din</dc:creator>
  <cp:lastModifiedBy>Toshiba C600</cp:lastModifiedBy>
  <cp:revision>49</cp:revision>
  <cp:lastPrinted>2013-01-21T01:12:00Z</cp:lastPrinted>
  <dcterms:created xsi:type="dcterms:W3CDTF">2012-11-15T04:59:00Z</dcterms:created>
  <dcterms:modified xsi:type="dcterms:W3CDTF">2013-01-21T01:33:00Z</dcterms:modified>
</cp:coreProperties>
</file>